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D6" w:rsidRDefault="00B33126" w:rsidP="00B331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ВЕТ ДЕПУТАТОВ КОЛЕНОВСКОГО МУНИЦИПАЛЬНОГО ОБРАЗОВАНИЯ</w:t>
      </w:r>
    </w:p>
    <w:p w:rsidR="00B33126" w:rsidRPr="008F1AB6" w:rsidRDefault="00B33126" w:rsidP="00B331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ЕКАТЕРИНОВСКОГО МУНИЦИПАЛЬНОГО РАЙОНА</w:t>
      </w:r>
    </w:p>
    <w:p w:rsidR="003114AF" w:rsidRPr="008F1AB6" w:rsidRDefault="00B33126" w:rsidP="00B331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АРАТОВСКОЙ ОБЛАСТИ</w:t>
      </w:r>
    </w:p>
    <w:p w:rsidR="008F1AB6" w:rsidRDefault="008F1AB6" w:rsidP="00892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ЕСТНАДЦАТОЕ  ЗАСЕДАНИЕ СОВЕТА ДЕПУТАТОВ КОЛЕНОВСКОГО МУНИЦИПАЛЬНОГО ОБРАЗОВАНИЯ ЧЕТВЕРТОГО СОЗЫВА</w:t>
      </w:r>
    </w:p>
    <w:p w:rsidR="00892E05" w:rsidRPr="008F1AB6" w:rsidRDefault="00892E05" w:rsidP="00892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F1AB6" w:rsidRPr="008F1AB6" w:rsidRDefault="008F1AB6" w:rsidP="00B331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ШЕНИЕ</w:t>
      </w:r>
    </w:p>
    <w:p w:rsidR="008F1AB6" w:rsidRPr="008F1AB6" w:rsidRDefault="008F1AB6" w:rsidP="008F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от  0</w:t>
      </w:r>
      <w:r w:rsidR="00892E05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8</w:t>
      </w:r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июля  2019г. №54</w:t>
      </w:r>
    </w:p>
    <w:p w:rsidR="00892E05" w:rsidRDefault="008F1AB6" w:rsidP="00892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с</w:t>
      </w:r>
      <w:proofErr w:type="gramStart"/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К</w:t>
      </w:r>
      <w:proofErr w:type="gramEnd"/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лено</w:t>
      </w:r>
    </w:p>
    <w:p w:rsidR="00892E05" w:rsidRPr="008F1AB6" w:rsidRDefault="00892E05" w:rsidP="00892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F1AB6" w:rsidRPr="008F1AB6" w:rsidRDefault="008F1AB6" w:rsidP="008F1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AB6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депутатов </w:t>
      </w:r>
      <w:proofErr w:type="spellStart"/>
      <w:r w:rsidRPr="008F1AB6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</w:p>
    <w:p w:rsidR="008F1AB6" w:rsidRPr="008F1AB6" w:rsidRDefault="008F1AB6" w:rsidP="008F1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AB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proofErr w:type="gramStart"/>
      <w:r w:rsidRPr="008F1AB6">
        <w:rPr>
          <w:rFonts w:ascii="Times New Roman" w:hAnsi="Times New Roman" w:cs="Times New Roman"/>
          <w:b/>
          <w:sz w:val="28"/>
          <w:szCs w:val="28"/>
        </w:rPr>
        <w:t>«О</w:t>
      </w:r>
      <w:proofErr w:type="gramEnd"/>
      <w:r w:rsidRPr="008F1AB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</w:p>
    <w:p w:rsidR="008F1AB6" w:rsidRPr="008F1AB6" w:rsidRDefault="008F1AB6" w:rsidP="008F1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AB6">
        <w:rPr>
          <w:rFonts w:ascii="Times New Roman" w:hAnsi="Times New Roman" w:cs="Times New Roman"/>
          <w:b/>
          <w:sz w:val="28"/>
          <w:szCs w:val="28"/>
        </w:rPr>
        <w:t xml:space="preserve"> и дополнений в Устав </w:t>
      </w:r>
      <w:proofErr w:type="spellStart"/>
      <w:r w:rsidRPr="008F1AB6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8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F1AB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8F1A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1AB6" w:rsidRPr="008F1AB6" w:rsidRDefault="008F1AB6" w:rsidP="008F1AB6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AB6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Pr="008F1AB6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8F1AB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F1AB6" w:rsidRDefault="008F1AB6" w:rsidP="00892E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AB6">
        <w:rPr>
          <w:rFonts w:ascii="Times New Roman" w:hAnsi="Times New Roman" w:cs="Times New Roman"/>
          <w:b/>
          <w:sz w:val="28"/>
          <w:szCs w:val="28"/>
        </w:rPr>
        <w:t>Саратовской  области».</w:t>
      </w:r>
    </w:p>
    <w:p w:rsidR="00892E05" w:rsidRPr="008F1AB6" w:rsidRDefault="00892E05" w:rsidP="008F1AB6">
      <w:pPr>
        <w:rPr>
          <w:rFonts w:ascii="Times New Roman" w:hAnsi="Times New Roman" w:cs="Times New Roman"/>
          <w:b/>
          <w:sz w:val="28"/>
          <w:szCs w:val="28"/>
        </w:rPr>
      </w:pPr>
    </w:p>
    <w:p w:rsidR="008F1AB6" w:rsidRDefault="008F1AB6" w:rsidP="008F1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AB6">
        <w:rPr>
          <w:rFonts w:ascii="Times New Roman" w:hAnsi="Times New Roman" w:cs="Times New Roman"/>
          <w:sz w:val="28"/>
          <w:szCs w:val="28"/>
        </w:rPr>
        <w:t xml:space="preserve">      В соответствии со статьей 44 Федерального закона от 6 октября 2003 года №131-ФЗ «Об  общих принципах организации местного самоуправления в Российской Федерации», статьей  42 Устава </w:t>
      </w:r>
      <w:proofErr w:type="spellStart"/>
      <w:r w:rsidRPr="008F1AB6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8F1A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 депутатов </w:t>
      </w:r>
      <w:proofErr w:type="spellStart"/>
      <w:r w:rsidRPr="008F1AB6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8F1A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8F1AB6" w:rsidRPr="008F1AB6" w:rsidRDefault="008F1AB6" w:rsidP="008F1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AB6" w:rsidRPr="008F1AB6" w:rsidRDefault="008F1AB6" w:rsidP="008F1A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B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F1AB6" w:rsidRDefault="008F1AB6" w:rsidP="008F1A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проект решени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 внесении изменений 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892E05">
        <w:rPr>
          <w:rFonts w:ascii="Times New Roman" w:hAnsi="Times New Roman" w:cs="Times New Roman"/>
          <w:sz w:val="28"/>
          <w:szCs w:val="28"/>
        </w:rPr>
        <w:t>о района Саратовской области»  11</w:t>
      </w:r>
      <w:r>
        <w:rPr>
          <w:rFonts w:ascii="Times New Roman" w:hAnsi="Times New Roman" w:cs="Times New Roman"/>
          <w:sz w:val="28"/>
          <w:szCs w:val="28"/>
        </w:rPr>
        <w:t xml:space="preserve"> июля  2019 года на информационном стенде 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прилагается).</w:t>
      </w:r>
    </w:p>
    <w:p w:rsidR="008F1AB6" w:rsidRDefault="008F1AB6" w:rsidP="008F1A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8F1AB6" w:rsidRDefault="008F1AB6" w:rsidP="008F1AB6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предложений граждан по проекту указанного решения осуществляется рабочей группой в течении 30 дней со дня его обнародования по адресу: село Колено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етская, 82 зда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8F1AB6" w:rsidRDefault="008F1AB6" w:rsidP="008F1AB6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граждан должны содержать наименование, номер статьи, часть, абзац, подпункт статьи, в которую вносятся изменения или дополнения, четкую формулировку содержания;</w:t>
      </w:r>
    </w:p>
    <w:p w:rsidR="008F1AB6" w:rsidRPr="005F6E89" w:rsidRDefault="008F1AB6" w:rsidP="008F1AB6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е, проживающи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могут участвовать в обсуждении проекта решения на собраниях по месту работы, учебы, на публичных слушаниях.</w:t>
      </w:r>
    </w:p>
    <w:p w:rsidR="008F1AB6" w:rsidRP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  <w:r w:rsidRPr="008F1AB6">
        <w:rPr>
          <w:rFonts w:ascii="Times New Roman" w:hAnsi="Times New Roman" w:cs="Times New Roman"/>
          <w:sz w:val="28"/>
          <w:szCs w:val="28"/>
        </w:rPr>
        <w:lastRenderedPageBreak/>
        <w:t xml:space="preserve">  3. Настоящее решение вступает в силу со дня его </w:t>
      </w:r>
      <w:r w:rsidR="00892E05">
        <w:rPr>
          <w:rFonts w:ascii="Times New Roman" w:hAnsi="Times New Roman" w:cs="Times New Roman"/>
          <w:sz w:val="28"/>
          <w:szCs w:val="28"/>
        </w:rPr>
        <w:t>официального   опубликования (</w:t>
      </w:r>
      <w:r w:rsidRPr="008F1AB6">
        <w:rPr>
          <w:rFonts w:ascii="Times New Roman" w:hAnsi="Times New Roman" w:cs="Times New Roman"/>
          <w:sz w:val="28"/>
          <w:szCs w:val="28"/>
        </w:rPr>
        <w:t>обнародования</w:t>
      </w:r>
      <w:r w:rsidR="00892E05">
        <w:rPr>
          <w:rFonts w:ascii="Times New Roman" w:hAnsi="Times New Roman" w:cs="Times New Roman"/>
          <w:sz w:val="28"/>
          <w:szCs w:val="28"/>
        </w:rPr>
        <w:t>)</w:t>
      </w:r>
      <w:r w:rsidRPr="008F1AB6">
        <w:rPr>
          <w:rFonts w:ascii="Times New Roman" w:hAnsi="Times New Roman" w:cs="Times New Roman"/>
          <w:sz w:val="28"/>
          <w:szCs w:val="28"/>
        </w:rPr>
        <w:t>.</w:t>
      </w:r>
      <w:r w:rsidRPr="008F1A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1AB6" w:rsidRDefault="008F1AB6" w:rsidP="008F1AB6">
      <w:pPr>
        <w:rPr>
          <w:b/>
          <w:sz w:val="28"/>
          <w:szCs w:val="28"/>
        </w:rPr>
      </w:pPr>
    </w:p>
    <w:p w:rsidR="008F1AB6" w:rsidRPr="008F1AB6" w:rsidRDefault="008F1AB6" w:rsidP="008F1AB6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AB6">
        <w:rPr>
          <w:rFonts w:ascii="Times New Roman" w:hAnsi="Times New Roman" w:cs="Times New Roman"/>
          <w:b/>
          <w:sz w:val="28"/>
          <w:szCs w:val="28"/>
        </w:rPr>
        <w:t xml:space="preserve">       Глава </w:t>
      </w:r>
      <w:proofErr w:type="spellStart"/>
      <w:r w:rsidRPr="008F1AB6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</w:p>
    <w:p w:rsid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  <w:r w:rsidRPr="008F1AB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</w:t>
      </w:r>
      <w:proofErr w:type="spellStart"/>
      <w:r w:rsidRPr="008F1AB6">
        <w:rPr>
          <w:rFonts w:ascii="Times New Roman" w:hAnsi="Times New Roman" w:cs="Times New Roman"/>
          <w:b/>
          <w:sz w:val="28"/>
          <w:szCs w:val="28"/>
        </w:rPr>
        <w:t>Ю.Б.Тишов</w:t>
      </w:r>
      <w:proofErr w:type="spellEnd"/>
    </w:p>
    <w:p w:rsid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</w:p>
    <w:p w:rsid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</w:p>
    <w:p w:rsid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</w:p>
    <w:p w:rsid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</w:p>
    <w:p w:rsid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</w:p>
    <w:p w:rsid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</w:p>
    <w:p w:rsid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</w:p>
    <w:p w:rsid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</w:p>
    <w:p w:rsid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</w:p>
    <w:p w:rsid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</w:p>
    <w:p w:rsid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</w:p>
    <w:p w:rsid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</w:p>
    <w:p w:rsid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</w:p>
    <w:p w:rsid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</w:p>
    <w:p w:rsid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</w:p>
    <w:p w:rsid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</w:p>
    <w:p w:rsid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</w:p>
    <w:p w:rsid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</w:p>
    <w:p w:rsid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</w:p>
    <w:p w:rsid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</w:p>
    <w:p w:rsidR="008F1AB6" w:rsidRPr="008F1AB6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</w:p>
    <w:p w:rsidR="004B534F" w:rsidRDefault="004B534F" w:rsidP="008F1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F1AB6" w:rsidRDefault="008F1AB6" w:rsidP="008F1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ВЕТ ДЕПУТАТОВ КОЛЕНОВСКОГО МУНИЦИПАЛЬНОГО ОБРАЗОВАНИЯ</w:t>
      </w:r>
    </w:p>
    <w:p w:rsidR="008F1AB6" w:rsidRDefault="008F1AB6" w:rsidP="008F1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КАТЕРИНОВСКОГО МУНИЦИПАЛЬНОГО РАЙОНА</w:t>
      </w:r>
    </w:p>
    <w:p w:rsidR="008F1AB6" w:rsidRDefault="008F1AB6" w:rsidP="008F1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АРАТОВСКОЙ ОБЛАСТИ</w:t>
      </w:r>
    </w:p>
    <w:p w:rsidR="008F1AB6" w:rsidRDefault="008F1AB6" w:rsidP="008F1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СЕДАНИЕ СОВЕТА ДЕПУТАТОВ КОЛЕНОВСКОГО МУНИЦИПАЛЬНОГО ОБРАЗОВАПНИЯ  ЧЕТВЕРТОГО СОЗЫВА</w:t>
      </w:r>
    </w:p>
    <w:p w:rsidR="008F1AB6" w:rsidRDefault="008F1AB6" w:rsidP="008F1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F1AB6" w:rsidRDefault="008F1AB6" w:rsidP="008F1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ШЕНИЕ</w:t>
      </w:r>
    </w:p>
    <w:p w:rsidR="008F1AB6" w:rsidRDefault="008F1AB6" w:rsidP="008F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F1AB6" w:rsidRPr="008F1AB6" w:rsidRDefault="008F1AB6" w:rsidP="008F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от                      2019г. №</w:t>
      </w:r>
    </w:p>
    <w:p w:rsidR="008F1AB6" w:rsidRDefault="008F1AB6" w:rsidP="008F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с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лено</w:t>
      </w:r>
    </w:p>
    <w:p w:rsidR="008F1AB6" w:rsidRDefault="008F1AB6" w:rsidP="008F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F1AB6" w:rsidRDefault="008F1AB6" w:rsidP="008F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F1AB6" w:rsidRPr="008F1AB6" w:rsidRDefault="008F1AB6" w:rsidP="008F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  внесении и изменений и дополнений</w:t>
      </w:r>
    </w:p>
    <w:p w:rsidR="008F1AB6" w:rsidRPr="008F1AB6" w:rsidRDefault="008F1AB6" w:rsidP="008F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 Устав </w:t>
      </w:r>
      <w:proofErr w:type="spellStart"/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леновского</w:t>
      </w:r>
      <w:proofErr w:type="spellEnd"/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униципального образования</w:t>
      </w:r>
    </w:p>
    <w:p w:rsidR="008F1AB6" w:rsidRDefault="008F1AB6" w:rsidP="008F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катериновского</w:t>
      </w:r>
      <w:proofErr w:type="spellEnd"/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униципального района </w:t>
      </w:r>
    </w:p>
    <w:p w:rsidR="008F1AB6" w:rsidRDefault="008F1AB6" w:rsidP="008F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аратовской области</w:t>
      </w:r>
    </w:p>
    <w:p w:rsidR="000B3EF1" w:rsidRPr="008F1AB6" w:rsidRDefault="000B3EF1" w:rsidP="008F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114AF" w:rsidRPr="000B3EF1" w:rsidRDefault="000B3EF1" w:rsidP="003114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3E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proofErr w:type="gramStart"/>
      <w:r w:rsidRPr="000B3E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основании </w:t>
      </w:r>
      <w:r w:rsidR="003114AF" w:rsidRPr="000B3E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едерального закона от 06 октября 2003 г. №131-ФЗ «Об общих принципах организации местного самоуправления в Российской Федерации», Федеральный закон от 29 июля 2017 г. Федерального закона от 3 августа 2018 г. № </w:t>
      </w:r>
      <w:r w:rsidR="003114AF" w:rsidRPr="00741B84">
        <w:rPr>
          <w:rFonts w:ascii="Times New Roman" w:eastAsia="Times New Roman" w:hAnsi="Times New Roman" w:cs="Times New Roman"/>
          <w:sz w:val="28"/>
          <w:szCs w:val="28"/>
          <w:lang w:eastAsia="ru-RU"/>
        </w:rPr>
        <w:t>307-ФЗ</w:t>
      </w:r>
      <w:r w:rsidR="003114AF" w:rsidRPr="000B3E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114AF" w:rsidRPr="000B3E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Федеральный закон от 30 октября</w:t>
      </w:r>
      <w:proofErr w:type="gramEnd"/>
      <w:r w:rsidR="003114AF" w:rsidRPr="000B3E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8 г. </w:t>
      </w:r>
      <w:r w:rsidR="003114AF" w:rsidRPr="00741B84">
        <w:rPr>
          <w:rFonts w:ascii="Times New Roman" w:eastAsia="Times New Roman" w:hAnsi="Times New Roman" w:cs="Times New Roman"/>
          <w:sz w:val="28"/>
          <w:szCs w:val="28"/>
          <w:lang w:eastAsia="ru-RU"/>
        </w:rPr>
        <w:t>№387</w:t>
      </w:r>
      <w:r w:rsidR="003114AF" w:rsidRPr="000B3E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З «О внесении изменений в статьи 2 и 28 Федерального закона "Об общих принципах организации местного самоуправления в Российской Федерации»</w:t>
      </w:r>
      <w:proofErr w:type="gramStart"/>
      <w:r w:rsidR="003114AF" w:rsidRPr="000B3E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Ф</w:t>
      </w:r>
      <w:proofErr w:type="gramEnd"/>
      <w:r w:rsidR="003114AF" w:rsidRPr="000B3E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ральный закон от 30 октября 2018 г. № </w:t>
      </w:r>
      <w:bookmarkStart w:id="0" w:name="_GoBack"/>
      <w:r w:rsidR="003114AF" w:rsidRPr="00741B84">
        <w:rPr>
          <w:rFonts w:ascii="Times New Roman" w:eastAsia="Times New Roman" w:hAnsi="Times New Roman" w:cs="Times New Roman"/>
          <w:sz w:val="28"/>
          <w:szCs w:val="28"/>
          <w:lang w:eastAsia="ru-RU"/>
        </w:rPr>
        <w:t>382-ФЗ</w:t>
      </w:r>
      <w:r w:rsidR="003114AF" w:rsidRPr="000B3E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bookmarkEnd w:id="0"/>
      <w:r w:rsidR="003114AF" w:rsidRPr="000B3E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 внесении изменений в отдельные законодательные акты Российской Федерации» Федерального закона от 21 июля 2005 года № 97-ФЗ «О государственной регистрации уставов муниципальных образований», </w:t>
      </w:r>
      <w:r w:rsidRPr="000B3E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ва </w:t>
      </w:r>
      <w:proofErr w:type="spellStart"/>
      <w:r w:rsidRPr="000B3E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еновского</w:t>
      </w:r>
      <w:proofErr w:type="spellEnd"/>
      <w:r w:rsidR="003114AF" w:rsidRPr="000B3E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</w:t>
      </w:r>
      <w:r w:rsidRPr="000B3E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ного образования  </w:t>
      </w:r>
      <w:proofErr w:type="spellStart"/>
      <w:r w:rsidRPr="000B3E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атериновского</w:t>
      </w:r>
      <w:proofErr w:type="spellEnd"/>
      <w:r w:rsidRPr="000B3E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114AF" w:rsidRPr="000B3E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Саратовской области </w:t>
      </w:r>
      <w:r w:rsidRPr="000B3E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т депутатов </w:t>
      </w:r>
      <w:proofErr w:type="spellStart"/>
      <w:r w:rsidRPr="000B3E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еновского</w:t>
      </w:r>
      <w:proofErr w:type="spellEnd"/>
      <w:r w:rsidRPr="000B3E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</w:p>
    <w:p w:rsidR="003114AF" w:rsidRPr="000B3EF1" w:rsidRDefault="003114AF" w:rsidP="008F1A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B3E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ШИЛ:</w:t>
      </w:r>
    </w:p>
    <w:p w:rsidR="008F1AB6" w:rsidRPr="003114AF" w:rsidRDefault="008F1AB6" w:rsidP="003114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53762" w:rsidRDefault="000B3EF1" w:rsidP="001C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EF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1AB6" w:rsidRPr="000B3EF1">
        <w:rPr>
          <w:rFonts w:ascii="Times New Roman" w:hAnsi="Times New Roman" w:cs="Times New Roman"/>
          <w:sz w:val="28"/>
          <w:szCs w:val="28"/>
        </w:rPr>
        <w:t xml:space="preserve">Внести  в Устав </w:t>
      </w:r>
      <w:proofErr w:type="spellStart"/>
      <w:r w:rsidR="008F1AB6" w:rsidRPr="000B3EF1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="008F1AB6" w:rsidRPr="000B3E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F1AB6" w:rsidRPr="000B3EF1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8F1AB6" w:rsidRPr="000B3EF1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принятый решением  Совета депутатов  </w:t>
      </w:r>
      <w:proofErr w:type="spellStart"/>
      <w:r w:rsidR="008F1AB6" w:rsidRPr="000B3EF1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="008F1AB6" w:rsidRPr="000B3E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01 декабря 2005 г. №9 (с изменениями от 14 июля 2006 г. №23, от04 апреля 2007 г. №37, от 22 января 2008 г. №50, от 09 апреля 2008 г. №55, от 24 апреля 2009 г. №15, от 02 июля 2009 г</w:t>
      </w:r>
      <w:proofErr w:type="gramEnd"/>
      <w:r w:rsidR="008F1AB6" w:rsidRPr="000B3EF1">
        <w:rPr>
          <w:rFonts w:ascii="Times New Roman" w:hAnsi="Times New Roman" w:cs="Times New Roman"/>
          <w:sz w:val="28"/>
          <w:szCs w:val="28"/>
        </w:rPr>
        <w:t>. №</w:t>
      </w:r>
      <w:proofErr w:type="gramStart"/>
      <w:r w:rsidR="008F1AB6" w:rsidRPr="000B3EF1">
        <w:rPr>
          <w:rFonts w:ascii="Times New Roman" w:hAnsi="Times New Roman" w:cs="Times New Roman"/>
          <w:sz w:val="28"/>
          <w:szCs w:val="28"/>
        </w:rPr>
        <w:t xml:space="preserve">21 , от 16 апреля 2012 г. №84, от 08 апреля </w:t>
      </w:r>
      <w:r w:rsidR="008F1AB6" w:rsidRPr="000B3EF1">
        <w:rPr>
          <w:rFonts w:ascii="Times New Roman" w:hAnsi="Times New Roman" w:cs="Times New Roman"/>
          <w:sz w:val="28"/>
          <w:szCs w:val="28"/>
        </w:rPr>
        <w:lastRenderedPageBreak/>
        <w:t>2014г. №27, от 09 декабря 2014г №46, от 17 июля 2015г. №72, от 25 апреля 2016г. №100, от 05 августа 2016г. №109, от 26 мая 2017г. №136, от 22 декабря 2017г. №147, о</w:t>
      </w:r>
      <w:r w:rsidR="007A59BA">
        <w:rPr>
          <w:rFonts w:ascii="Times New Roman" w:hAnsi="Times New Roman" w:cs="Times New Roman"/>
          <w:sz w:val="28"/>
          <w:szCs w:val="28"/>
        </w:rPr>
        <w:t xml:space="preserve">т 28 апреля 2018г.№160, от 12 ноября </w:t>
      </w:r>
      <w:r w:rsidR="008F1AB6" w:rsidRPr="000B3EF1">
        <w:rPr>
          <w:rFonts w:ascii="Times New Roman" w:hAnsi="Times New Roman" w:cs="Times New Roman"/>
          <w:sz w:val="28"/>
          <w:szCs w:val="28"/>
        </w:rPr>
        <w:t>2018г. №22), следующие изменения и дополнения:</w:t>
      </w:r>
      <w:proofErr w:type="gramEnd"/>
    </w:p>
    <w:p w:rsidR="001C227F" w:rsidRDefault="001C227F" w:rsidP="001C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27F" w:rsidRDefault="001C227F" w:rsidP="00C53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пункт 1 статьи 10 изложить в следующей редакции:</w:t>
      </w:r>
    </w:p>
    <w:p w:rsidR="001C227F" w:rsidRDefault="001C227F" w:rsidP="001C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1. Под территориальным общественным самоуправлением понимается самоорганизация граждан по месту их жительства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части 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B40F61" w:rsidRDefault="00B40F61" w:rsidP="001C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.</w:t>
      </w:r>
    </w:p>
    <w:p w:rsidR="00B40F61" w:rsidRDefault="00B40F61" w:rsidP="001C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F61" w:rsidRDefault="00B40F61" w:rsidP="001C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атью 10 дополнить пунктом 5 следующего содержания:</w:t>
      </w:r>
    </w:p>
    <w:p w:rsidR="00B40F61" w:rsidRDefault="00B40F61" w:rsidP="001C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5. Территориальное общественное самоуправление считается учрежденным с момента регистрации устава территориального общественного самоуправления  уполномоченным органом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. Порядок регистрации устава территориального общественного  самоуправления определяется представительным органо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.</w:t>
      </w:r>
    </w:p>
    <w:p w:rsidR="00C53762" w:rsidRPr="00C53762" w:rsidRDefault="001C227F" w:rsidP="001C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3762" w:rsidRPr="00C53762" w:rsidRDefault="00C53762" w:rsidP="00C53762">
      <w:pPr>
        <w:pStyle w:val="a6"/>
        <w:shd w:val="clear" w:color="auto" w:fill="FFFFFF"/>
        <w:spacing w:before="158" w:beforeAutospacing="0" w:after="158" w:afterAutospacing="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C53762">
        <w:rPr>
          <w:color w:val="000000"/>
          <w:sz w:val="28"/>
          <w:szCs w:val="28"/>
        </w:rPr>
        <w:t>1.2 пункт 2 статьи 12 изложить в следующей редакции:</w:t>
      </w:r>
    </w:p>
    <w:p w:rsidR="00C53762" w:rsidRDefault="00C53762" w:rsidP="00C5376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3762">
        <w:rPr>
          <w:color w:val="000000"/>
          <w:sz w:val="28"/>
          <w:szCs w:val="28"/>
        </w:rPr>
        <w:t xml:space="preserve">  «</w:t>
      </w:r>
      <w:r w:rsidR="001C227F">
        <w:rPr>
          <w:color w:val="000000"/>
          <w:sz w:val="28"/>
          <w:szCs w:val="28"/>
        </w:rPr>
        <w:t xml:space="preserve"> </w:t>
      </w:r>
      <w:r w:rsidRPr="00C53762">
        <w:rPr>
          <w:color w:val="000000"/>
          <w:sz w:val="28"/>
          <w:szCs w:val="28"/>
        </w:rPr>
        <w:t>п.2</w:t>
      </w:r>
      <w:r>
        <w:rPr>
          <w:rFonts w:ascii="Arial" w:hAnsi="Arial" w:cs="Arial"/>
          <w:color w:val="000000"/>
          <w:sz w:val="21"/>
          <w:szCs w:val="21"/>
        </w:rPr>
        <w:t xml:space="preserve">  </w:t>
      </w:r>
      <w:r w:rsidRPr="00C53762">
        <w:rPr>
          <w:color w:val="000000"/>
          <w:sz w:val="28"/>
          <w:szCs w:val="28"/>
        </w:rPr>
        <w:t>Публичные слушания проводятся по инициативе нас</w:t>
      </w:r>
      <w:r>
        <w:rPr>
          <w:color w:val="000000"/>
          <w:sz w:val="28"/>
          <w:szCs w:val="28"/>
        </w:rPr>
        <w:t xml:space="preserve">еления, Совета депутатов </w:t>
      </w:r>
      <w:r w:rsidRPr="00C53762">
        <w:rPr>
          <w:color w:val="000000"/>
          <w:sz w:val="28"/>
          <w:szCs w:val="28"/>
        </w:rPr>
        <w:t xml:space="preserve">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0B3EF1" w:rsidRDefault="00C53762" w:rsidP="00C5376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C53762">
        <w:rPr>
          <w:color w:val="000000"/>
          <w:sz w:val="28"/>
          <w:szCs w:val="28"/>
        </w:rPr>
        <w:t>Публичные слушания, проводимые по инициативе населе</w:t>
      </w:r>
      <w:r>
        <w:rPr>
          <w:color w:val="000000"/>
          <w:sz w:val="28"/>
          <w:szCs w:val="28"/>
        </w:rPr>
        <w:t>ния или  Совета депутатов</w:t>
      </w:r>
      <w:r w:rsidRPr="00C53762">
        <w:rPr>
          <w:color w:val="000000"/>
          <w:sz w:val="28"/>
          <w:szCs w:val="28"/>
        </w:rPr>
        <w:t xml:space="preserve">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.</w:t>
      </w:r>
    </w:p>
    <w:p w:rsidR="00C53762" w:rsidRPr="00C53762" w:rsidRDefault="00C53762" w:rsidP="00C5376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14AF" w:rsidRPr="00C53762" w:rsidRDefault="00C53762" w:rsidP="003114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37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1.3</w:t>
      </w:r>
      <w:r w:rsidR="003114AF" w:rsidRPr="00C537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 часть 4 статьи 12 изложить в следующей редакции:</w:t>
      </w:r>
    </w:p>
    <w:p w:rsidR="003114AF" w:rsidRDefault="003114AF" w:rsidP="003114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37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4. </w:t>
      </w:r>
      <w:proofErr w:type="gramStart"/>
      <w:r w:rsidRPr="00C537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</w:t>
      </w:r>
      <w:r w:rsidRPr="00C537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C537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ений</w:t>
      </w:r>
      <w:proofErr w:type="gramStart"/>
      <w:r w:rsidRPr="00C537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»;</w:t>
      </w:r>
      <w:proofErr w:type="gramEnd"/>
    </w:p>
    <w:p w:rsidR="00C53762" w:rsidRDefault="00C53762" w:rsidP="003114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53762" w:rsidRDefault="00C53762" w:rsidP="00C53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</w:t>
      </w:r>
      <w:r w:rsidRPr="000B3EF1">
        <w:rPr>
          <w:rFonts w:ascii="Times New Roman" w:hAnsi="Times New Roman" w:cs="Times New Roman"/>
          <w:sz w:val="28"/>
          <w:szCs w:val="28"/>
        </w:rPr>
        <w:t>подпункт 1 пункта 12 статьи 24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3762" w:rsidRPr="00C53762" w:rsidRDefault="00C53762" w:rsidP="00C53762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r w:rsidRPr="00C53762">
        <w:rPr>
          <w:rFonts w:ascii="Times New Roman" w:hAnsi="Times New Roman"/>
          <w:sz w:val="28"/>
          <w:szCs w:val="28"/>
        </w:rPr>
        <w:t>1.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 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C53762">
        <w:rPr>
          <w:rFonts w:ascii="Times New Roman" w:hAnsi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C53762">
        <w:rPr>
          <w:rFonts w:ascii="Times New Roman" w:hAnsi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C53762" w:rsidRDefault="00C53762" w:rsidP="003114A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458" w:rsidRPr="00AF3458" w:rsidRDefault="00741B84" w:rsidP="00741B84">
      <w:pPr>
        <w:pStyle w:val="a3"/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5.</w:t>
      </w:r>
      <w:r w:rsidR="00C27ADC" w:rsidRPr="00741B84">
        <w:rPr>
          <w:rFonts w:ascii="Times New Roman" w:hAnsi="Times New Roman" w:cs="Times New Roman"/>
          <w:sz w:val="28"/>
          <w:szCs w:val="28"/>
        </w:rPr>
        <w:t xml:space="preserve">  </w:t>
      </w:r>
      <w:r w:rsidR="00AF3458" w:rsidRPr="00741B84">
        <w:rPr>
          <w:rFonts w:ascii="Times New Roman" w:hAnsi="Times New Roman" w:cs="Times New Roman"/>
          <w:sz w:val="28"/>
          <w:szCs w:val="28"/>
        </w:rPr>
        <w:t>Статью 47  «</w:t>
      </w:r>
      <w:r w:rsidR="00AF3458" w:rsidRPr="00741B84">
        <w:rPr>
          <w:rFonts w:ascii="Times New Roman" w:hAnsi="Times New Roman" w:cs="Times New Roman"/>
          <w:bCs/>
          <w:sz w:val="28"/>
          <w:szCs w:val="28"/>
        </w:rPr>
        <w:t>Порядок официального опубликования (обнародования) и вступления в силу муниципальных правовых актов</w:t>
      </w:r>
      <w:r w:rsidR="00AF3458" w:rsidRPr="00741B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F3458" w:rsidRPr="00AF34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3458" w:rsidRPr="00AF3458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  <w:r w:rsidR="00AF3458" w:rsidRPr="00AF34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3458" w:rsidRPr="00741B84" w:rsidRDefault="00AF3458" w:rsidP="00AF3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140118"/>
      <w:bookmarkStart w:id="2" w:name="sub_5602"/>
      <w:r w:rsidRPr="00741B84">
        <w:rPr>
          <w:rFonts w:ascii="Times New Roman" w:hAnsi="Times New Roman" w:cs="Times New Roman"/>
          <w:sz w:val="28"/>
          <w:szCs w:val="28"/>
        </w:rPr>
        <w:t xml:space="preserve">« Статья 47.   Порядок официального обнародования и вступления в силу </w:t>
      </w:r>
      <w:r w:rsidRPr="00741B84">
        <w:rPr>
          <w:rFonts w:ascii="Times New Roman" w:hAnsi="Times New Roman" w:cs="Times New Roman"/>
          <w:bCs/>
          <w:sz w:val="28"/>
          <w:szCs w:val="28"/>
        </w:rPr>
        <w:t xml:space="preserve"> муниципальных правовых актов.</w:t>
      </w:r>
    </w:p>
    <w:p w:rsidR="00AF3458" w:rsidRPr="00AF3458" w:rsidRDefault="00AF3458" w:rsidP="00AF3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 xml:space="preserve">1. 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 же соглашения, заключаемые между органами местного самоуправления,  вступают в силу после их официального обнародования. </w:t>
      </w:r>
    </w:p>
    <w:p w:rsidR="00AF3458" w:rsidRPr="00AF3458" w:rsidRDefault="00AF3458" w:rsidP="00AF3458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 xml:space="preserve">2.  Муниципальные нормативные правовые акты подлежат официальному обнародованию путем размещения их полного текста в специально выделенных местах на территории каждого населенного пункта, входящего в состав  муниципального образования. </w:t>
      </w:r>
    </w:p>
    <w:p w:rsidR="00AF3458" w:rsidRPr="00AF3458" w:rsidRDefault="00AF3458" w:rsidP="00AF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AF3458">
        <w:rPr>
          <w:rFonts w:ascii="Times New Roman" w:hAnsi="Times New Roman" w:cs="Times New Roman"/>
          <w:sz w:val="28"/>
          <w:szCs w:val="28"/>
        </w:rPr>
        <w:tab/>
        <w:t xml:space="preserve"> Специально выделенными местами для размещения муниципальных правовых актов являются:</w:t>
      </w:r>
    </w:p>
    <w:p w:rsidR="00AF3458" w:rsidRPr="00AF3458" w:rsidRDefault="00AF3458" w:rsidP="00AF34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>Информационный стенд  в з</w:t>
      </w:r>
      <w:r>
        <w:rPr>
          <w:rFonts w:ascii="Times New Roman" w:hAnsi="Times New Roman" w:cs="Times New Roman"/>
          <w:sz w:val="28"/>
          <w:szCs w:val="28"/>
        </w:rPr>
        <w:t xml:space="preserve">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   по адресу: село Колено 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ая  82</w:t>
      </w:r>
      <w:r w:rsidRPr="00AF3458">
        <w:rPr>
          <w:rFonts w:ascii="Times New Roman" w:hAnsi="Times New Roman" w:cs="Times New Roman"/>
          <w:sz w:val="28"/>
          <w:szCs w:val="28"/>
        </w:rPr>
        <w:t>;</w:t>
      </w:r>
    </w:p>
    <w:p w:rsidR="00AF3458" w:rsidRPr="00AF3458" w:rsidRDefault="00AF3458" w:rsidP="00AF34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ый с</w:t>
      </w:r>
      <w:r w:rsidR="007A59BA">
        <w:rPr>
          <w:rFonts w:ascii="Times New Roman" w:hAnsi="Times New Roman" w:cs="Times New Roman"/>
          <w:sz w:val="28"/>
          <w:szCs w:val="28"/>
        </w:rPr>
        <w:t>тенд  у  здания  отделения  почта России</w:t>
      </w:r>
      <w:r>
        <w:rPr>
          <w:rFonts w:ascii="Times New Roman" w:hAnsi="Times New Roman" w:cs="Times New Roman"/>
          <w:sz w:val="28"/>
          <w:szCs w:val="28"/>
        </w:rPr>
        <w:t xml:space="preserve">  по адресу: село  Гривки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тябрьская </w:t>
      </w:r>
      <w:r w:rsidR="00F07559">
        <w:rPr>
          <w:rFonts w:ascii="Times New Roman" w:hAnsi="Times New Roman" w:cs="Times New Roman"/>
          <w:sz w:val="28"/>
          <w:szCs w:val="28"/>
        </w:rPr>
        <w:t>30а</w:t>
      </w:r>
      <w:r w:rsidRPr="00AF3458">
        <w:rPr>
          <w:rFonts w:ascii="Times New Roman" w:hAnsi="Times New Roman" w:cs="Times New Roman"/>
          <w:sz w:val="28"/>
          <w:szCs w:val="28"/>
        </w:rPr>
        <w:t>;</w:t>
      </w:r>
    </w:p>
    <w:p w:rsidR="00AF3458" w:rsidRPr="00AF3458" w:rsidRDefault="00AF3458" w:rsidP="00AF34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 xml:space="preserve">Информационный стенд </w:t>
      </w:r>
      <w:r w:rsidR="007A59BA">
        <w:rPr>
          <w:rFonts w:ascii="Times New Roman" w:hAnsi="Times New Roman" w:cs="Times New Roman"/>
          <w:sz w:val="28"/>
          <w:szCs w:val="28"/>
        </w:rPr>
        <w:t xml:space="preserve">у  зд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7559">
        <w:rPr>
          <w:rFonts w:ascii="Times New Roman" w:hAnsi="Times New Roman" w:cs="Times New Roman"/>
          <w:sz w:val="28"/>
          <w:szCs w:val="28"/>
        </w:rPr>
        <w:t>конторы ООО «Степное»</w:t>
      </w:r>
      <w:r>
        <w:rPr>
          <w:rFonts w:ascii="Times New Roman" w:hAnsi="Times New Roman" w:cs="Times New Roman"/>
          <w:sz w:val="28"/>
          <w:szCs w:val="28"/>
        </w:rPr>
        <w:t xml:space="preserve">по адресу: село </w:t>
      </w:r>
      <w:r w:rsidRPr="00AF345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елевка</w:t>
      </w:r>
      <w:proofErr w:type="spellEnd"/>
      <w:r w:rsidR="00F07559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F075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07559">
        <w:rPr>
          <w:rFonts w:ascii="Times New Roman" w:hAnsi="Times New Roman" w:cs="Times New Roman"/>
          <w:sz w:val="28"/>
          <w:szCs w:val="28"/>
        </w:rPr>
        <w:t>абочая,  б/</w:t>
      </w:r>
      <w:proofErr w:type="spellStart"/>
      <w:r w:rsidR="00F07559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AF3458" w:rsidRPr="00AF3458" w:rsidRDefault="00AF3458" w:rsidP="00AF3458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>3.Гражданам обеспечивается возможность ознакомления с принятыми муниципальными нормативными правовыми актами в специально выделенных местах в течени</w:t>
      </w:r>
      <w:proofErr w:type="gramStart"/>
      <w:r w:rsidRPr="00AF345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F3458">
        <w:rPr>
          <w:rFonts w:ascii="Times New Roman" w:hAnsi="Times New Roman" w:cs="Times New Roman"/>
          <w:sz w:val="28"/>
          <w:szCs w:val="28"/>
        </w:rPr>
        <w:t xml:space="preserve"> 30 дней со дня непосредственного размещения муниципального нормативного правового акта.</w:t>
      </w:r>
    </w:p>
    <w:p w:rsidR="00AF3458" w:rsidRPr="00AF3458" w:rsidRDefault="00AF3458" w:rsidP="00AF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 xml:space="preserve"> </w:t>
      </w:r>
      <w:r w:rsidRPr="00AF3458">
        <w:rPr>
          <w:rFonts w:ascii="Times New Roman" w:hAnsi="Times New Roman" w:cs="Times New Roman"/>
          <w:sz w:val="28"/>
          <w:szCs w:val="28"/>
        </w:rPr>
        <w:tab/>
        <w:t>4. Муниципальные нормативные правовые акты представите</w:t>
      </w:r>
      <w:r>
        <w:rPr>
          <w:rFonts w:ascii="Times New Roman" w:hAnsi="Times New Roman" w:cs="Times New Roman"/>
          <w:sz w:val="28"/>
          <w:szCs w:val="28"/>
        </w:rPr>
        <w:t xml:space="preserve">льного органа Совета депутат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</w:t>
      </w:r>
      <w:r w:rsidRPr="00AF3458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AF3458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о налогах и сборах вступают в силу в соответствии с Налоговым Кодексом РФ после их официального опубликования.</w:t>
      </w:r>
    </w:p>
    <w:p w:rsidR="00AF3458" w:rsidRPr="00AF3458" w:rsidRDefault="00AF3458" w:rsidP="00AF34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 xml:space="preserve">       Официальным опубликованием муниципального нормативного правового акта о налогах и сборах, считается первая публикация его полного текста в периодическом печатном издании, определенном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</w:t>
      </w:r>
      <w:r w:rsidRPr="00AF3458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AF3458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, распространяем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</w:t>
      </w:r>
      <w:r w:rsidRPr="00AF3458">
        <w:rPr>
          <w:rFonts w:ascii="Times New Roman" w:hAnsi="Times New Roman" w:cs="Times New Roman"/>
          <w:sz w:val="28"/>
          <w:szCs w:val="28"/>
        </w:rPr>
        <w:t>вском</w:t>
      </w:r>
      <w:proofErr w:type="spellEnd"/>
      <w:r w:rsidRPr="00AF3458">
        <w:rPr>
          <w:rFonts w:ascii="Times New Roman" w:hAnsi="Times New Roman" w:cs="Times New Roman"/>
          <w:sz w:val="28"/>
          <w:szCs w:val="28"/>
        </w:rPr>
        <w:t xml:space="preserve"> муниципальном образовании. </w:t>
      </w:r>
    </w:p>
    <w:p w:rsidR="00AF3458" w:rsidRPr="00AF3458" w:rsidRDefault="00AF3458" w:rsidP="00AF3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>5.Иные правовые акты вступают в силу со дня их принятия, если в самом акте или действующем законодательстве не определен иной порядок их официального обнародования и вступления в силу.</w:t>
      </w:r>
    </w:p>
    <w:p w:rsidR="00AF3458" w:rsidRPr="00AF3458" w:rsidRDefault="00AF3458" w:rsidP="00AF34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>6.Дополнительным источником обнародования муниципальных нормативных правовых актов является портал Минюста России «Нормативные правовые акты в Российской Федерации» зарегистрированные как электронное (сетевое)  средство массовой информации (свидетельство о регистрации Эл № ФС77-72471 от 05.03.2018 года).</w:t>
      </w:r>
    </w:p>
    <w:p w:rsidR="00AF3458" w:rsidRPr="00AF3458" w:rsidRDefault="00AF3458" w:rsidP="00AF3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>7.По окончании срока официального обнародования экземпляр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 хранится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</w:t>
      </w:r>
      <w:r w:rsidRPr="00AF3458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AF3458">
        <w:rPr>
          <w:rFonts w:ascii="Times New Roman" w:hAnsi="Times New Roman" w:cs="Times New Roman"/>
          <w:sz w:val="28"/>
          <w:szCs w:val="28"/>
        </w:rPr>
        <w:t xml:space="preserve"> муниципального образовании для ознакомления  граждан с принятыми и официально обнародованными муниципальными нормативными правовыми актами. </w:t>
      </w:r>
    </w:p>
    <w:p w:rsidR="00AF3458" w:rsidRDefault="00AF3458" w:rsidP="00AF3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>8.О результатах официального обнародования составляется акт об обн</w:t>
      </w:r>
      <w:r>
        <w:rPr>
          <w:rFonts w:ascii="Times New Roman" w:hAnsi="Times New Roman" w:cs="Times New Roman"/>
          <w:sz w:val="28"/>
          <w:szCs w:val="28"/>
        </w:rPr>
        <w:t xml:space="preserve">ародовании, подписанный глав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</w:t>
      </w:r>
      <w:r w:rsidRPr="00AF3458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AF3458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содержащий сведения о дате и месте обнародования».</w:t>
      </w:r>
    </w:p>
    <w:p w:rsidR="00C02562" w:rsidRDefault="00C02562" w:rsidP="00AF3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 в статье 60 «Вступление в силу настоящего Устава»</w:t>
      </w:r>
    </w:p>
    <w:p w:rsidR="00C02562" w:rsidRPr="00AF3458" w:rsidRDefault="00C02562" w:rsidP="00AF3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пункт 4 и пункт 5 исключить.</w:t>
      </w:r>
    </w:p>
    <w:p w:rsidR="00AF3458" w:rsidRPr="00AF3458" w:rsidRDefault="00AF3458" w:rsidP="00AF3458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bookmarkEnd w:id="2"/>
      <w:r w:rsidRPr="00AF3458">
        <w:rPr>
          <w:rFonts w:ascii="Times New Roman" w:hAnsi="Times New Roman" w:cs="Times New Roman"/>
          <w:sz w:val="28"/>
          <w:szCs w:val="28"/>
          <w:lang w:eastAsia="ru-RU"/>
        </w:rPr>
        <w:t xml:space="preserve">2. В соответствии со статьей 3 Федерального закона от 21 июля 2005 года № 97-ФЗ «О государственной регистрации Уставов муниципальных образований» направить настоящее решение на государственную </w:t>
      </w:r>
      <w:r w:rsidRPr="00AF34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гистрацию  в Управление Министерства юстиции Российской Федерации по Саратовской области.</w:t>
      </w:r>
    </w:p>
    <w:p w:rsidR="00AF3458" w:rsidRPr="00AF3458" w:rsidRDefault="00AF3458" w:rsidP="00AF3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458">
        <w:rPr>
          <w:rFonts w:ascii="Times New Roman" w:hAnsi="Times New Roman" w:cs="Times New Roman"/>
          <w:sz w:val="28"/>
          <w:szCs w:val="28"/>
          <w:lang w:eastAsia="ru-RU"/>
        </w:rPr>
        <w:t>3. Настоящее 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ение вступает в силу со дня </w:t>
      </w:r>
      <w:r w:rsidRPr="00AF3458">
        <w:rPr>
          <w:rFonts w:ascii="Times New Roman" w:hAnsi="Times New Roman" w:cs="Times New Roman"/>
          <w:sz w:val="28"/>
          <w:szCs w:val="28"/>
          <w:lang w:eastAsia="ru-RU"/>
        </w:rPr>
        <w:t xml:space="preserve"> обнародования  после его государственной регистрации</w:t>
      </w:r>
      <w:proofErr w:type="gramStart"/>
      <w:r w:rsidRPr="00AF3458">
        <w:rPr>
          <w:rFonts w:ascii="Times New Roman" w:hAnsi="Times New Roman" w:cs="Times New Roman"/>
          <w:sz w:val="28"/>
          <w:szCs w:val="28"/>
          <w:lang w:eastAsia="ru-RU"/>
        </w:rPr>
        <w:t xml:space="preserve">  .</w:t>
      </w:r>
      <w:proofErr w:type="gramEnd"/>
    </w:p>
    <w:p w:rsidR="00C27ADC" w:rsidRDefault="00C27ADC" w:rsidP="003114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3458" w:rsidRDefault="00AF3458" w:rsidP="003114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3458" w:rsidRDefault="00AF3458" w:rsidP="003114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3458" w:rsidRPr="00AF3458" w:rsidRDefault="00AF3458" w:rsidP="00AF3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F34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Глава </w:t>
      </w:r>
      <w:proofErr w:type="spellStart"/>
      <w:r w:rsidRPr="00AF34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леновского</w:t>
      </w:r>
      <w:proofErr w:type="spellEnd"/>
    </w:p>
    <w:p w:rsidR="00AF3458" w:rsidRPr="00AF3458" w:rsidRDefault="00AF3458" w:rsidP="003114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F34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униципального  образования                                         </w:t>
      </w:r>
      <w:proofErr w:type="spellStart"/>
      <w:r w:rsidRPr="00AF34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Ю.Б.Тишов</w:t>
      </w:r>
      <w:proofErr w:type="spellEnd"/>
    </w:p>
    <w:p w:rsidR="00AF3458" w:rsidRPr="00AF3458" w:rsidRDefault="00AF34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sectPr w:rsidR="00AF3458" w:rsidRPr="00AF3458" w:rsidSect="00B24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711B"/>
    <w:multiLevelType w:val="hybridMultilevel"/>
    <w:tmpl w:val="8D9C22EC"/>
    <w:lvl w:ilvl="0" w:tplc="6F4AD622">
      <w:start w:val="1"/>
      <w:numFmt w:val="decimal"/>
      <w:lvlText w:val="%1."/>
      <w:lvlJc w:val="left"/>
      <w:pPr>
        <w:ind w:left="5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87E724D"/>
    <w:multiLevelType w:val="hybridMultilevel"/>
    <w:tmpl w:val="988CC8A4"/>
    <w:lvl w:ilvl="0" w:tplc="B06C9D32">
      <w:start w:val="1"/>
      <w:numFmt w:val="decimal"/>
      <w:lvlText w:val="%1)"/>
      <w:lvlJc w:val="left"/>
      <w:pPr>
        <w:ind w:left="795" w:hanging="4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8E4042"/>
    <w:multiLevelType w:val="hybridMultilevel"/>
    <w:tmpl w:val="401CCEEC"/>
    <w:lvl w:ilvl="0" w:tplc="7CA64A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4AF"/>
    <w:rsid w:val="000B3EF1"/>
    <w:rsid w:val="001C227F"/>
    <w:rsid w:val="003114AF"/>
    <w:rsid w:val="004B534F"/>
    <w:rsid w:val="0055513C"/>
    <w:rsid w:val="006A79C9"/>
    <w:rsid w:val="006E5A31"/>
    <w:rsid w:val="006F27AB"/>
    <w:rsid w:val="00741B84"/>
    <w:rsid w:val="007A59BA"/>
    <w:rsid w:val="007F618C"/>
    <w:rsid w:val="00892E05"/>
    <w:rsid w:val="008F1AB6"/>
    <w:rsid w:val="00917CB1"/>
    <w:rsid w:val="009F7B0F"/>
    <w:rsid w:val="00AF04DD"/>
    <w:rsid w:val="00AF3458"/>
    <w:rsid w:val="00B242EC"/>
    <w:rsid w:val="00B33126"/>
    <w:rsid w:val="00B40F61"/>
    <w:rsid w:val="00B61AD6"/>
    <w:rsid w:val="00B62E49"/>
    <w:rsid w:val="00C02562"/>
    <w:rsid w:val="00C27ADC"/>
    <w:rsid w:val="00C53762"/>
    <w:rsid w:val="00D51F05"/>
    <w:rsid w:val="00E511B4"/>
    <w:rsid w:val="00F0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AB6"/>
    <w:pPr>
      <w:ind w:left="720"/>
      <w:contextualSpacing/>
    </w:pPr>
  </w:style>
  <w:style w:type="paragraph" w:styleId="a4">
    <w:name w:val="header"/>
    <w:basedOn w:val="a"/>
    <w:link w:val="a5"/>
    <w:rsid w:val="008F1AB6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rsid w:val="008F1A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Normal (Web)"/>
    <w:basedOn w:val="a"/>
    <w:uiPriority w:val="99"/>
    <w:unhideWhenUsed/>
    <w:rsid w:val="00C5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36F2-F335-406D-9743-41D7551F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19-07-15T11:05:00Z</cp:lastPrinted>
  <dcterms:created xsi:type="dcterms:W3CDTF">2019-06-27T05:51:00Z</dcterms:created>
  <dcterms:modified xsi:type="dcterms:W3CDTF">2019-07-15T11:06:00Z</dcterms:modified>
</cp:coreProperties>
</file>